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F996" w14:textId="77777777" w:rsidR="005271B0" w:rsidRDefault="005271B0">
      <w:pPr>
        <w:tabs>
          <w:tab w:val="left" w:pos="-720"/>
        </w:tabs>
        <w:suppressAutoHyphens/>
        <w:rPr>
          <w:rFonts w:ascii="Times New Roman" w:hAnsi="Times New Roman"/>
          <w:szCs w:val="20"/>
        </w:rPr>
      </w:pPr>
    </w:p>
    <w:p w14:paraId="7F92CA87" w14:textId="77777777" w:rsidR="005271B0" w:rsidRDefault="006616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Ankieta</w:t>
      </w:r>
    </w:p>
    <w:p w14:paraId="3D70917B" w14:textId="77777777" w:rsidR="005271B0" w:rsidRDefault="006616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reślająca potrzeby szkoleniowe wśród pracodawców</w:t>
      </w:r>
    </w:p>
    <w:p w14:paraId="228A0004" w14:textId="77777777" w:rsidR="005271B0" w:rsidRDefault="005271B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32F553F" w14:textId="71FA08CD" w:rsidR="005271B0" w:rsidRDefault="0066169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kieta ma na celu określenie rodzajów kwalifikacji zawodowych, na które występuje bądź wystąpi w 20</w:t>
      </w:r>
      <w:r w:rsidR="00BD7FAB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r.  zapotrzebowanie na lokalnym rynku pracy.</w:t>
      </w:r>
    </w:p>
    <w:p w14:paraId="69E629C6" w14:textId="5A7B0628" w:rsidR="005271B0" w:rsidRDefault="0066169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e informacje pozwolą dostosować plan szkoleń na 20</w:t>
      </w:r>
      <w:r w:rsidR="00BD7FAB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rok do preferencji pracodawców oraz podnieść efektywność organizowanych szkoleń.</w:t>
      </w:r>
    </w:p>
    <w:p w14:paraId="3DDD939B" w14:textId="77777777" w:rsidR="005271B0" w:rsidRDefault="006616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87472C1" w14:textId="77777777" w:rsidR="005271B0" w:rsidRDefault="0066169B">
      <w:pPr>
        <w:numPr>
          <w:ilvl w:val="0"/>
          <w:numId w:val="1"/>
        </w:numPr>
        <w:spacing w:after="0" w:line="36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zwa zakładu pracy ( adres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6A79E3A" wp14:editId="576DE96A">
                <wp:simplePos x="0" y="0"/>
                <wp:positionH relativeFrom="column">
                  <wp:posOffset>186055</wp:posOffset>
                </wp:positionH>
                <wp:positionV relativeFrom="paragraph">
                  <wp:posOffset>212090</wp:posOffset>
                </wp:positionV>
                <wp:extent cx="5553075" cy="9144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C055AB9" w14:textId="77777777" w:rsidR="005271B0" w:rsidRDefault="005271B0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A79E3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4.65pt;margin-top:16.7pt;width:437.25pt;height:1in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swtgEAAIEDAAAOAAAAZHJzL2Uyb0RvYy54bWysU8Fu2zAMvQ/oPwi6N3bSuN2MOMW2IsOA&#10;YS3Q7QNkWYoFyKIgqrHz96OUNEnX2zAdZFGkHvke6dX9NFi2UwENuIbPZyVnyknojNs2/PevzfVH&#10;zjAK1wkLTjV8r5Dfr68+rEZfqwX0YDsVGIE4rEff8D5GXxcFyl4NAmfglSOnhjCISGbYFl0QI6EP&#10;tliU5W0xQuh8AKkQ6fbh4OTrjK+1kvFRa1SR2YZTbTHvIe9t2ov1StTbIHxv5LEM8Q9VDMI4SnqC&#10;ehBRsJdg3kENRgZA0HEmYShAayNV5kBs5uVfbJ574VXmQuKgP8mE/w9W/tw9+6fA4vQFJmpgEmT0&#10;WCNdJj6TDkP6UqWM/CTh/iSbmiKTdFlV1U15V3EmyfdpvlyWWdfi/NoHjN8UDCwdGh6oLVktsfuB&#10;kTJS6GtISoZgTbcx1mYjbNuvNrCdoBZu8kpF0pM3YdaxseG3N1UGfuPCS4Qyr/cIhGcdwZ7Jp1Oc&#10;2umoSAvdnoSy3x3Jn1nSOGVjWd0tSJhw6WkvPcLJHmjoDqQdfH6JoE0mnpIckI+5qc+Z3HEm0yBd&#10;2jnq/Oes/wAAAP//AwBQSwMEFAAGAAgAAAAhAPiEaBzeAAAACQEAAA8AAABkcnMvZG93bnJldi54&#10;bWxMj8FOwzAQRO9I/IO1SNyoQ1NIE+JUCIkiLpUI9O7G2yTCXkex26b9epYTHFfzNPumXE3OiiOO&#10;ofek4H6WgEBqvOmpVfD1+Xq3BBGiJqOtJ1RwxgCr6vqq1IXxJ/rAYx1bwSUUCq2gi3EopAxNh06H&#10;mR+QONv70enI59hKM+oTlzsr50nyKJ3uiT90esCXDpvv+uAU5A9v77XEzJ4ns8X9xl+y9fqi1O3N&#10;9PwEIuIU/2D41Wd1qNhp5w9kgrAK5nnKpII0XYDgPE9SnrJjMMsWIKtS/l9Q/QAAAP//AwBQSwEC&#10;LQAUAAYACAAAACEAtoM4kv4AAADhAQAAEwAAAAAAAAAAAAAAAAAAAAAAW0NvbnRlbnRfVHlwZXNd&#10;LnhtbFBLAQItABQABgAIAAAAIQA4/SH/1gAAAJQBAAALAAAAAAAAAAAAAAAAAC8BAABfcmVscy8u&#10;cmVsc1BLAQItABQABgAIAAAAIQDXMJswtgEAAIEDAAAOAAAAAAAAAAAAAAAAAC4CAABkcnMvZTJv&#10;RG9jLnhtbFBLAQItABQABgAIAAAAIQD4hGgc3gAAAAkBAAAPAAAAAAAAAAAAAAAAABAEAABkcnMv&#10;ZG93bnJldi54bWxQSwUGAAAAAAQABADzAAAAGwUAAAAA&#10;" strokeweight=".05pt">
                <v:textbox>
                  <w:txbxContent>
                    <w:p w14:paraId="1C055AB9" w14:textId="77777777" w:rsidR="005271B0" w:rsidRDefault="005271B0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</w:p>
    <w:p w14:paraId="266340F7" w14:textId="77777777" w:rsidR="005271B0" w:rsidRDefault="005271B0">
      <w:pPr>
        <w:pStyle w:val="Akapitzlist"/>
        <w:spacing w:after="0" w:line="36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48BFF81B" w14:textId="77777777" w:rsidR="005271B0" w:rsidRDefault="005271B0">
      <w:pPr>
        <w:pStyle w:val="Akapitzlist"/>
        <w:spacing w:after="0" w:line="36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079DFC61" w14:textId="77777777" w:rsidR="005271B0" w:rsidRDefault="005271B0">
      <w:pPr>
        <w:pStyle w:val="Akapitzlist"/>
        <w:spacing w:after="0" w:line="36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52E7BD2D" w14:textId="77777777" w:rsidR="005271B0" w:rsidRDefault="005271B0">
      <w:pPr>
        <w:pStyle w:val="Akapitzlist"/>
        <w:spacing w:after="0" w:line="36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1F513A12" w14:textId="77777777" w:rsidR="00420251" w:rsidRDefault="00420251" w:rsidP="00420251">
      <w:p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A2D8C66" w14:textId="77777777" w:rsidR="005271B0" w:rsidRDefault="0066169B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zaj prowadzonej działalności (branża)</w:t>
      </w:r>
    </w:p>
    <w:p w14:paraId="106FDFF4" w14:textId="77777777" w:rsidR="005271B0" w:rsidRDefault="0066169B">
      <w:pPr>
        <w:spacing w:after="0" w:line="360" w:lineRule="auto"/>
        <w:ind w:left="284"/>
        <w:jc w:val="both"/>
      </w:pPr>
      <w:r>
        <w:fldChar w:fldCharType="begin"/>
      </w:r>
      <w:r>
        <w:instrText>CONTROL Forms.TextBox.1 \s</w:instrText>
      </w:r>
      <w:r>
        <w:fldChar w:fldCharType="end"/>
      </w:r>
      <w:bookmarkStart w:id="0" w:name="__Fieldmark__28_1817466062"/>
      <w:bookmarkEnd w:id="0"/>
      <w:r>
        <w:rPr>
          <w:noProof/>
          <w:lang w:eastAsia="pl-PL"/>
        </w:rPr>
        <w:drawing>
          <wp:inline distT="0" distB="0" distL="0" distR="0" wp14:anchorId="2EA07940" wp14:editId="5D585BBF">
            <wp:extent cx="5696585" cy="610235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695920" cy="609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1C4A3E0" wp14:editId="0FCF9B06">
                <wp:simplePos x="0" y="0"/>
                <wp:positionH relativeFrom="column">
                  <wp:posOffset>243205</wp:posOffset>
                </wp:positionH>
                <wp:positionV relativeFrom="paragraph">
                  <wp:posOffset>55880</wp:posOffset>
                </wp:positionV>
                <wp:extent cx="5610225" cy="5334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239349D" w14:textId="77777777" w:rsidR="005271B0" w:rsidRDefault="005271B0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4A3E0" id="Pole tekstowe 4" o:spid="_x0000_s1027" type="#_x0000_t202" style="position:absolute;left:0;text-align:left;margin-left:19.15pt;margin-top:4.4pt;width:441.75pt;height:42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xjuQEAAIgDAAAOAAAAZHJzL2Uyb0RvYy54bWysU8GO2yAQvVfqPyDujR0nTrtWnFXbVapK&#10;VVtp2w/AGGIkYBCwsfP3HUiaeLu3VTlghhnezHsz3t5PRpOj8EGBbelyUVIiLIde2UNLf//av/tA&#10;SYjM9kyDFS09iUDvd2/fbEfXiAoG0L3wBEFsaEbX0iFG1xRF4IMwLCzACYtOCd6wiKY/FL1nI6Ib&#10;XVRluSlG8L3zwEUIePtwdtJdxpdS8PhDyiAi0S3F2mLefd67tBe7LWsOnrlB8UsZ7BVVGKYsJr1C&#10;PbDIyJNXL6CM4h4CyLjgYAqQUnGROSCbZfkPm8eBOZG5oDjBXWUK/w+Wfz8+up+exOkTTNjAJMjo&#10;QhPwMvGZpDfpi5US9KOEp6tsYoqE42W9WZZVVVPC0VevVusy61rcXjsf4hcBhqRDSz22JavFjt9C&#10;xIwY+jckJQugVb9XWmfDH7rP2pMjwxbu80pF4pNnYdqSsaWbVZ2Bn7nCHKHM6yUC4mmLsDfy6RSn&#10;biKqnwnTQX9CvfRXi124W67Xaaqysa7fV2j4uaebe5jlA+Dsnblb+PgUQarMP+U6I19KwHZnjpfR&#10;TPM0t3PU7Qfa/QEAAP//AwBQSwMEFAAGAAgAAAAhAJiW+27cAAAABwEAAA8AAABkcnMvZG93bnJl&#10;di54bWxMj8FuwjAQRO+V+AdrK3ErDqCWEOIgVKmgXio1LXcTL0lUex3FBgJf3+XU3mY1o9k3+Xpw&#10;VpyxD60nBdNJAgKp8qalWsH319tTCiJETUZbT6jgigHWxegh15nxF/rEcxlrwSUUMq2gibHLpAxV&#10;g06Hie+Q2Dv63unIZ19L0+sLlzsrZ0nyIp1uiT80usPXBquf8uQULJ9376XEhb0OZo/HD39bbLc3&#10;pcaPw2YFIuIQ/8Jwx2d0KJjp4E9kgrAK5umckwpSHsD2cjZlcbiLFGSRy//8xS8AAAD//wMAUEsB&#10;Ai0AFAAGAAgAAAAhALaDOJL+AAAA4QEAABMAAAAAAAAAAAAAAAAAAAAAAFtDb250ZW50X1R5cGVz&#10;XS54bWxQSwECLQAUAAYACAAAACEAOP0h/9YAAACUAQAACwAAAAAAAAAAAAAAAAAvAQAAX3JlbHMv&#10;LnJlbHNQSwECLQAUAAYACAAAACEA7izMY7kBAACIAwAADgAAAAAAAAAAAAAAAAAuAgAAZHJzL2Uy&#10;b0RvYy54bWxQSwECLQAUAAYACAAAACEAmJb7btwAAAAHAQAADwAAAAAAAAAAAAAAAAATBAAAZHJz&#10;L2Rvd25yZXYueG1sUEsFBgAAAAAEAAQA8wAAABwFAAAAAA==&#10;" strokeweight=".05pt">
                <v:textbox>
                  <w:txbxContent>
                    <w:p w14:paraId="1239349D" w14:textId="77777777" w:rsidR="005271B0" w:rsidRDefault="005271B0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</w:p>
    <w:p w14:paraId="2EEF3E47" w14:textId="77777777" w:rsidR="005271B0" w:rsidRDefault="0066169B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szę o wskazanie ewentualnego zapotrzebowania na kwalifikacje/szkolenia występujące w Pana/i firmie: </w:t>
      </w:r>
    </w:p>
    <w:p w14:paraId="2B34EAD5" w14:textId="77777777" w:rsidR="005271B0" w:rsidRDefault="0066169B">
      <w:pPr>
        <w:spacing w:after="0" w:line="360" w:lineRule="auto"/>
        <w:ind w:left="284" w:right="-142"/>
        <w:jc w:val="both"/>
      </w:pPr>
      <w:r>
        <w:fldChar w:fldCharType="begin"/>
      </w:r>
      <w:r>
        <w:instrText>CONTROL Forms.TextBox.1 \s</w:instrText>
      </w:r>
      <w:r>
        <w:fldChar w:fldCharType="end"/>
      </w:r>
      <w:bookmarkStart w:id="1" w:name="__Fieldmark__39_1817466062"/>
      <w:bookmarkEnd w:id="1"/>
      <w:r>
        <w:rPr>
          <w:noProof/>
          <w:lang w:eastAsia="pl-PL"/>
        </w:rPr>
        <w:drawing>
          <wp:inline distT="0" distB="0" distL="0" distR="0" wp14:anchorId="2A7AF612" wp14:editId="4A3ECF8E">
            <wp:extent cx="5639435" cy="1715135"/>
            <wp:effectExtent l="0" t="0" r="0" b="0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638680" cy="1714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6AD4B35" wp14:editId="212B1B2E">
                <wp:simplePos x="0" y="0"/>
                <wp:positionH relativeFrom="column">
                  <wp:posOffset>243205</wp:posOffset>
                </wp:positionH>
                <wp:positionV relativeFrom="paragraph">
                  <wp:posOffset>57785</wp:posOffset>
                </wp:positionV>
                <wp:extent cx="5495925" cy="158115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CF167BF" w14:textId="77777777" w:rsidR="005271B0" w:rsidRDefault="005271B0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D4B35" id="Pole tekstowe 6" o:spid="_x0000_s1028" type="#_x0000_t202" style="position:absolute;left:0;text-align:left;margin-left:19.15pt;margin-top:4.55pt;width:432.75pt;height:124.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KCvQEAAIkDAAAOAAAAZHJzL2Uyb0RvYy54bWysU9uO2yAQfa/Uf0C8N7403m6sOKu2q1SV&#10;qrbSth+AMcRIwCBgY+fvO5Bsku2+rZYHzDDDmTlnxuu72WiyFz4osB2tFiUlwnIYlN119O+f7Ydb&#10;SkJkdmAarOjoQQR6t3n/bj25VtQwgh6EJwhiQzu5jo4xurYoAh+FYWEBTlh0SvCGRTT9rhg8mxDd&#10;6KIuy5tiAj84D1yEgLf3RyfdZHwpBY+/pAwiEt1RrC3m3ee9T3uxWbN255kbFT+VwV5RhWHKYtIz&#10;1D2LjDx69QLKKO4hgIwLDqYAKRUXmQOyqcr/2DyMzInMBcUJ7ixTeDtY/nP/4H57EucvMGMDkyCT&#10;C23Ay8Rnlt6kL1ZK0I8SHs6yiTkSjpfNctWs6oYSjr6qua2qJgtbXJ47H+I3AYakQ0c99iXLxfY/&#10;QsSUGPoUkrIF0GrYKq2z4Xf9V+3JnmEPt3mlKvHJszBtydTRm49NBn7mCtcIZV4vERBPW4S9sE+n&#10;OPczUUNH6ydlehgOKJj+brENq2q5TGOVjWXzqUbDX3v6aw+zfAQcviN3C58fI0iV+adcR+RTCdjv&#10;zPE0m2mgru0cdfmDNv8AAAD//wMAUEsDBBQABgAIAAAAIQD5rMu33gAAAAgBAAAPAAAAZHJzL2Rv&#10;d25yZXYueG1sTI/BTsMwEETvSPyDtUjcqJNGpWkap0JIFHFBItC7G2+TCHsdxW6b9utZTnBczejt&#10;m3IzOStOOIbek4J0loBAarzpqVXw9fnykIMIUZPR1hMquGCATXV7U+rC+DN94KmOrWAIhUIr6GIc&#10;CilD06HTYeYHJM4OfnQ68jm20oz6zHBn5TxJHqXTPfGHTg/43GHzXR+dgtXi9a2WuLSXyezw8O6v&#10;y+32qtT93fS0BhFxin9l+NVndajYae+PZIKwCrI84yazUhAcr5KMl+wVzBd5CrIq5f8B1Q8AAAD/&#10;/wMAUEsBAi0AFAAGAAgAAAAhALaDOJL+AAAA4QEAABMAAAAAAAAAAAAAAAAAAAAAAFtDb250ZW50&#10;X1R5cGVzXS54bWxQSwECLQAUAAYACAAAACEAOP0h/9YAAACUAQAACwAAAAAAAAAAAAAAAAAvAQAA&#10;X3JlbHMvLnJlbHNQSwECLQAUAAYACAAAACEAImDSgr0BAACJAwAADgAAAAAAAAAAAAAAAAAuAgAA&#10;ZHJzL2Uyb0RvYy54bWxQSwECLQAUAAYACAAAACEA+azLt94AAAAIAQAADwAAAAAAAAAAAAAAAAAX&#10;BAAAZHJzL2Rvd25yZXYueG1sUEsFBgAAAAAEAAQA8wAAACIFAAAAAA==&#10;" strokeweight=".05pt">
                <v:textbox>
                  <w:txbxContent>
                    <w:p w14:paraId="2CF167BF" w14:textId="77777777" w:rsidR="005271B0" w:rsidRDefault="005271B0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</w:p>
    <w:p w14:paraId="2821BA55" w14:textId="77777777" w:rsidR="005271B0" w:rsidRDefault="005271B0">
      <w:p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30F61743" w14:textId="77777777" w:rsidR="005271B0" w:rsidRDefault="00420251">
      <w:pPr>
        <w:tabs>
          <w:tab w:val="left" w:pos="180"/>
        </w:tabs>
        <w:spacing w:after="0" w:line="360" w:lineRule="auto"/>
        <w:ind w:left="540"/>
        <w:jc w:val="both"/>
        <w:rPr>
          <w:b/>
          <w:i/>
          <w:sz w:val="26"/>
          <w:szCs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0DBE6EE8" wp14:editId="5DB180CA">
                <wp:simplePos x="0" y="0"/>
                <wp:positionH relativeFrom="column">
                  <wp:posOffset>166371</wp:posOffset>
                </wp:positionH>
                <wp:positionV relativeFrom="paragraph">
                  <wp:posOffset>53976</wp:posOffset>
                </wp:positionV>
                <wp:extent cx="45719" cy="45719"/>
                <wp:effectExtent l="0" t="0" r="12065" b="1206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CCE1572" w14:textId="77777777" w:rsidR="005271B0" w:rsidRDefault="005271B0">
                            <w:pPr>
                              <w:pStyle w:val="Zawartoramki"/>
                            </w:pPr>
                          </w:p>
                          <w:p w14:paraId="0919B353" w14:textId="77777777" w:rsidR="00420251" w:rsidRDefault="00420251"/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6EE8" id="Pole tekstowe 2" o:spid="_x0000_s1029" type="#_x0000_t202" style="position:absolute;left:0;text-align:left;margin-left:13.1pt;margin-top:4.25pt;width:3.6pt;height:3.6pt;rotation:180;flip:x y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Ed1AEAALYDAAAOAAAAZHJzL2Uyb0RvYy54bWysU1Fv0zAQfkfiP1h+p0m6bmxV0wmYCkho&#10;IA14dxy7seT4zNlt0n/P2em6Ft4QfrDufJfv7vvusrofe8v2CoMBV/NqVnKmnITWuG3Nf3zfvLnl&#10;LEThWmHBqZofVOD369evVoNfqjl0YFuFjEBcWA6+5l2MflkUQXaqF2EGXjkKasBeRHJxW7QoBkLv&#10;bTEvy5tiAGw9glQh0OvDFOTrjK+1kvGr1kFFZmtOvcV8Y76bdBfrlVhuUfjOyGMb4h+66IVxVPQE&#10;9SCiYDs0f0H1RiIE0HEmoS9AayNV5kBsqvIPNk+d8CpzIXGCP8kU/h+sfNw/+W/I4vgeRhpgEmTw&#10;YRnoMfEZNfYMgXSrytsyHc60Nf5Tys3Wz2SlVCLDCIISDidl1RiZpMfF9dvqjjNJkcmkMsWEnj71&#10;GOJHBT1LRs2RxpYhxf5LiFPqc0pKD2BNuzHWZge3zQeLbC9oxJt8EglCv0izjg01v7m6zsAXoXCO&#10;kDnmvbhEIM86gn0RJ1lxbEZm2ppfPQvXQHsgPQdaqZqHXzuBijP72dHM7qrFIu1gdkiGOTl4HmnO&#10;I8LJDmhTJyUcvNtF0CarkSpPdY4N0XJkxsdFTtt37uesl99t/RsAAP//AwBQSwMEFAAGAAgAAAAh&#10;AO/iMo/ZAAAABgEAAA8AAABkcnMvZG93bnJldi54bWxMjsFOwzAQRO9I/IO1SNyoQ0pClcapAIkL&#10;6qWFD9jG2yQQr0Pspunfs5zgOJqnmVduZtericbQeTZwv0hAEdfedtwY+Hh/vVuBChHZYu+ZDFwo&#10;wKa6viqxsP7MO5r2sVEywqFAA22MQ6F1qFtyGBZ+IJbu6EeHUeLYaDviWcZdr9MkybXDjuWhxYFe&#10;Wqq/9idnwOJl2m277XN02XcMs5/yzzdtzO3N/LQGFWmOfzD86os6VOJ08Ce2QfUG0jwV0sAqAyX1&#10;cvkA6iBY9gi6KvV//eoHAAD//wMAUEsBAi0AFAAGAAgAAAAhALaDOJL+AAAA4QEAABMAAAAAAAAA&#10;AAAAAAAAAAAAAFtDb250ZW50X1R5cGVzXS54bWxQSwECLQAUAAYACAAAACEAOP0h/9YAAACUAQAA&#10;CwAAAAAAAAAAAAAAAAAvAQAAX3JlbHMvLnJlbHNQSwECLQAUAAYACAAAACEAibsRHdQBAAC2AwAA&#10;DgAAAAAAAAAAAAAAAAAuAgAAZHJzL2Uyb0RvYy54bWxQSwECLQAUAAYACAAAACEA7+Iyj9kAAAAG&#10;AQAADwAAAAAAAAAAAAAAAAAuBAAAZHJzL2Rvd25yZXYueG1sUEsFBgAAAAAEAAQA8wAAADQFAAAA&#10;AA==&#10;" strokeweight=".05pt">
                <v:textbox>
                  <w:txbxContent>
                    <w:p w14:paraId="7CCE1572" w14:textId="77777777" w:rsidR="005271B0" w:rsidRDefault="005271B0">
                      <w:pPr>
                        <w:pStyle w:val="Zawartoramki"/>
                      </w:pPr>
                    </w:p>
                    <w:p w14:paraId="0919B353" w14:textId="77777777" w:rsidR="00420251" w:rsidRDefault="00420251"/>
                  </w:txbxContent>
                </v:textbox>
              </v:shape>
            </w:pict>
          </mc:Fallback>
        </mc:AlternateContent>
      </w:r>
      <w:r w:rsidR="0066169B">
        <w:rPr>
          <w:rFonts w:ascii="Times New Roman" w:hAnsi="Times New Roman"/>
          <w:b/>
          <w:sz w:val="24"/>
          <w:szCs w:val="24"/>
        </w:rPr>
        <w:tab/>
      </w:r>
      <w:r w:rsidR="0066169B">
        <w:rPr>
          <w:rFonts w:ascii="Times New Roman" w:hAnsi="Times New Roman"/>
          <w:b/>
          <w:sz w:val="24"/>
          <w:szCs w:val="24"/>
        </w:rPr>
        <w:tab/>
      </w:r>
      <w:r w:rsidR="0066169B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</w:t>
      </w:r>
      <w:r w:rsidR="0066169B">
        <w:rPr>
          <w:b/>
          <w:i/>
          <w:sz w:val="26"/>
          <w:szCs w:val="26"/>
        </w:rPr>
        <w:t>Dziękujemy za wypełnienie ankiety</w:t>
      </w:r>
    </w:p>
    <w:p w14:paraId="6BE72AA5" w14:textId="77777777" w:rsidR="005271B0" w:rsidRDefault="005271B0">
      <w:pPr>
        <w:tabs>
          <w:tab w:val="left" w:pos="180"/>
        </w:tabs>
        <w:spacing w:after="0" w:line="360" w:lineRule="auto"/>
        <w:ind w:left="540"/>
        <w:jc w:val="both"/>
        <w:rPr>
          <w:b/>
          <w:i/>
          <w:sz w:val="26"/>
          <w:szCs w:val="26"/>
        </w:rPr>
      </w:pPr>
    </w:p>
    <w:p w14:paraId="1E5BFCD2" w14:textId="47FE771D" w:rsidR="005271B0" w:rsidRPr="00BD7FAB" w:rsidRDefault="0066169B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BD7FAB">
        <w:rPr>
          <w:rFonts w:ascii="Times New Roman" w:hAnsi="Times New Roman"/>
          <w:b/>
          <w:bCs/>
          <w:sz w:val="24"/>
          <w:szCs w:val="24"/>
          <w:u w:val="single"/>
        </w:rPr>
        <w:t xml:space="preserve">Wypełnioną ankietę prosimy przesłać do dnia  </w:t>
      </w:r>
      <w:r w:rsidR="00BD7FAB" w:rsidRPr="00BD7FAB">
        <w:rPr>
          <w:rFonts w:ascii="Times New Roman" w:hAnsi="Times New Roman"/>
          <w:b/>
          <w:bCs/>
          <w:sz w:val="24"/>
          <w:szCs w:val="24"/>
          <w:u w:val="single"/>
        </w:rPr>
        <w:t>31.01.2024</w:t>
      </w:r>
      <w:r w:rsidRPr="00BD7FAB">
        <w:rPr>
          <w:rFonts w:ascii="Times New Roman" w:hAnsi="Times New Roman"/>
          <w:b/>
          <w:bCs/>
          <w:sz w:val="24"/>
          <w:szCs w:val="24"/>
          <w:u w:val="single"/>
        </w:rPr>
        <w:t xml:space="preserve">  roku</w:t>
      </w:r>
    </w:p>
    <w:p w14:paraId="49FEC7F3" w14:textId="77777777" w:rsidR="00420251" w:rsidRDefault="0066169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ocztą na adres Powiatowy Urząd Pracy w </w:t>
      </w:r>
      <w:r w:rsidR="00420251">
        <w:rPr>
          <w:rFonts w:ascii="Times New Roman" w:hAnsi="Times New Roman"/>
        </w:rPr>
        <w:t>Środzie Wlkp., ul. Kosynierów 46, 63-000 Środa Wlkp.</w:t>
      </w:r>
    </w:p>
    <w:p w14:paraId="4E498FF1" w14:textId="30D3909A" w:rsidR="005271B0" w:rsidRPr="00BD7FAB" w:rsidRDefault="0066169B">
      <w:pPr>
        <w:spacing w:line="240" w:lineRule="auto"/>
        <w:contextualSpacing/>
      </w:pPr>
      <w:r>
        <w:rPr>
          <w:rFonts w:ascii="Times New Roman" w:hAnsi="Times New Roman"/>
        </w:rPr>
        <w:t xml:space="preserve">- pocztą elektroniczną na adres  </w:t>
      </w:r>
      <w:hyperlink r:id="rId10" w:history="1">
        <w:r w:rsidR="00BD7FAB" w:rsidRPr="00BD7FAB">
          <w:rPr>
            <w:rStyle w:val="Hipercze"/>
            <w:rFonts w:cstheme="minorHAnsi"/>
            <w:b/>
            <w:sz w:val="24"/>
            <w:szCs w:val="24"/>
            <w:u w:val="none"/>
          </w:rPr>
          <w:t>e.strugarek@srodawielkopolska.praca.gov.pl</w:t>
        </w:r>
      </w:hyperlink>
    </w:p>
    <w:p w14:paraId="7723E225" w14:textId="77777777" w:rsidR="005271B0" w:rsidRDefault="005271B0">
      <w:pPr>
        <w:tabs>
          <w:tab w:val="left" w:pos="180"/>
        </w:tabs>
        <w:spacing w:after="0" w:line="360" w:lineRule="auto"/>
        <w:ind w:left="540"/>
        <w:jc w:val="both"/>
      </w:pPr>
    </w:p>
    <w:sectPr w:rsidR="005271B0">
      <w:headerReference w:type="default" r:id="rId11"/>
      <w:pgSz w:w="11906" w:h="16838"/>
      <w:pgMar w:top="765" w:right="1417" w:bottom="142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7C185" w14:textId="77777777" w:rsidR="0066169B" w:rsidRDefault="0066169B">
      <w:pPr>
        <w:spacing w:after="0" w:line="240" w:lineRule="auto"/>
      </w:pPr>
      <w:r>
        <w:separator/>
      </w:r>
    </w:p>
  </w:endnote>
  <w:endnote w:type="continuationSeparator" w:id="0">
    <w:p w14:paraId="30E1965B" w14:textId="77777777" w:rsidR="0066169B" w:rsidRDefault="0066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046B" w14:textId="77777777" w:rsidR="0066169B" w:rsidRDefault="0066169B">
      <w:pPr>
        <w:spacing w:after="0" w:line="240" w:lineRule="auto"/>
      </w:pPr>
      <w:r>
        <w:separator/>
      </w:r>
    </w:p>
  </w:footnote>
  <w:footnote w:type="continuationSeparator" w:id="0">
    <w:p w14:paraId="5E3087C0" w14:textId="77777777" w:rsidR="0066169B" w:rsidRDefault="00661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320C" w14:textId="76FB0841" w:rsidR="00C13901" w:rsidRPr="00BD7FAB" w:rsidRDefault="00BD7FAB" w:rsidP="00C13901">
    <w:pPr>
      <w:pStyle w:val="Nagwek"/>
      <w:tabs>
        <w:tab w:val="clear" w:pos="9072"/>
        <w:tab w:val="right" w:pos="4820"/>
      </w:tabs>
      <w:spacing w:after="0" w:line="240" w:lineRule="auto"/>
      <w:rPr>
        <w:rFonts w:ascii="Arial" w:hAnsi="Arial"/>
        <w:b/>
        <w:sz w:val="24"/>
        <w:szCs w:val="24"/>
      </w:rPr>
    </w:pPr>
    <w:r w:rsidRPr="00BA64A1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E1CE65E" wp14:editId="769FD07F">
          <wp:simplePos x="0" y="0"/>
          <wp:positionH relativeFrom="column">
            <wp:posOffset>76200</wp:posOffset>
          </wp:positionH>
          <wp:positionV relativeFrom="paragraph">
            <wp:posOffset>-267335</wp:posOffset>
          </wp:positionV>
          <wp:extent cx="1167130" cy="706120"/>
          <wp:effectExtent l="0" t="0" r="0" b="0"/>
          <wp:wrapSquare wrapText="bothSides"/>
          <wp:docPr id="996969272" name="Obraz 996969272" descr="LOGO%20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P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901">
      <w:rPr>
        <w:rFonts w:ascii="Arial" w:hAnsi="Arial"/>
        <w:b/>
        <w:sz w:val="20"/>
        <w:szCs w:val="20"/>
      </w:rPr>
      <w:t xml:space="preserve">                                                    </w:t>
    </w:r>
    <w:r w:rsidR="00C13901" w:rsidRPr="00BD7FAB">
      <w:rPr>
        <w:rFonts w:ascii="Arial" w:hAnsi="Arial"/>
        <w:b/>
        <w:sz w:val="24"/>
        <w:szCs w:val="24"/>
      </w:rPr>
      <w:t>Powiatowy Urząd Pracy</w:t>
    </w:r>
    <w:r w:rsidR="00C13901" w:rsidRPr="00BD7FAB">
      <w:rPr>
        <w:rFonts w:ascii="Arial" w:hAnsi="Arial"/>
        <w:b/>
        <w:sz w:val="24"/>
        <w:szCs w:val="24"/>
      </w:rPr>
      <w:tab/>
      <w:t>w Środzie Wielkopolskiej</w:t>
    </w:r>
  </w:p>
  <w:p w14:paraId="428FB7B2" w14:textId="0F2D3476" w:rsidR="00C13901" w:rsidRPr="00BD7FAB" w:rsidRDefault="00C13901" w:rsidP="00C13901">
    <w:pPr>
      <w:pStyle w:val="Nagwek"/>
      <w:spacing w:after="0" w:line="240" w:lineRule="auto"/>
      <w:rPr>
        <w:rFonts w:ascii="Arial" w:hAnsi="Arial"/>
        <w:b/>
        <w:i/>
      </w:rPr>
    </w:pPr>
    <w:r>
      <w:rPr>
        <w:rFonts w:ascii="Arial" w:hAnsi="Arial"/>
        <w:b/>
        <w:i/>
        <w:sz w:val="20"/>
        <w:szCs w:val="20"/>
      </w:rPr>
      <w:t xml:space="preserve">                                                  </w:t>
    </w:r>
    <w:r w:rsidRPr="00BD7FAB">
      <w:rPr>
        <w:b/>
      </w:rPr>
      <w:t>63-000 Środa Wlkp.  ul Kosynierów 46 tel. /0-61/ 28</w:t>
    </w:r>
    <w:r w:rsidR="00BD7FAB">
      <w:rPr>
        <w:b/>
      </w:rPr>
      <w:t>5</w:t>
    </w:r>
    <w:r w:rsidRPr="00BD7FAB">
      <w:rPr>
        <w:b/>
      </w:rPr>
      <w:t xml:space="preserve"> 80 32,  </w:t>
    </w:r>
    <w:r w:rsidR="00BD7FAB">
      <w:rPr>
        <w:b/>
      </w:rPr>
      <w:t>wew.37</w:t>
    </w:r>
  </w:p>
  <w:p w14:paraId="1E87107E" w14:textId="77777777" w:rsidR="005271B0" w:rsidRPr="00BD7FAB" w:rsidRDefault="005271B0" w:rsidP="00C13901">
    <w:pPr>
      <w:pStyle w:val="Nagwek"/>
    </w:pPr>
  </w:p>
  <w:p w14:paraId="5842EA40" w14:textId="77777777" w:rsidR="00BD7FAB" w:rsidRDefault="00BD7F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21ECE"/>
    <w:multiLevelType w:val="multilevel"/>
    <w:tmpl w:val="FC062E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9EB2AF8"/>
    <w:multiLevelType w:val="multilevel"/>
    <w:tmpl w:val="4254F35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num w:numId="1" w16cid:durableId="276065911">
    <w:abstractNumId w:val="1"/>
  </w:num>
  <w:num w:numId="2" w16cid:durableId="381099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1B0"/>
    <w:rsid w:val="00420251"/>
    <w:rsid w:val="005271B0"/>
    <w:rsid w:val="0066169B"/>
    <w:rsid w:val="009B2048"/>
    <w:rsid w:val="00BD7FAB"/>
    <w:rsid w:val="00C13901"/>
    <w:rsid w:val="00D55931"/>
    <w:rsid w:val="00EA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3343A8"/>
  <w15:docId w15:val="{A6331BE0-177A-4F6F-A78E-96B82C98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1DC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02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0321E2"/>
    <w:rPr>
      <w:rFonts w:ascii="Segoe U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650117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50117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29409C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2B490C"/>
    <w:rPr>
      <w:color w:val="808080"/>
    </w:rPr>
  </w:style>
  <w:style w:type="character" w:customStyle="1" w:styleId="ListLabel1">
    <w:name w:val="ListLabel 1"/>
    <w:qFormat/>
    <w:rPr>
      <w:b/>
    </w:rPr>
  </w:style>
  <w:style w:type="paragraph" w:styleId="Nagwek">
    <w:name w:val="header"/>
    <w:basedOn w:val="Normalny"/>
    <w:next w:val="Tekstpodstawowy"/>
    <w:link w:val="NagwekZnak"/>
    <w:unhideWhenUsed/>
    <w:rsid w:val="0065011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C0C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21E2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50117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character" w:customStyle="1" w:styleId="Nagwek2Znak">
    <w:name w:val="Nagłówek 2 Znak"/>
    <w:basedOn w:val="Domylnaczcionkaakapitu"/>
    <w:link w:val="Nagwek2"/>
    <w:uiPriority w:val="9"/>
    <w:rsid w:val="00420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rsid w:val="00BD7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.strugarek@srodawielkopolska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D03CF-E512-453C-8FA9-F1B025BF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usz</dc:creator>
  <cp:lastModifiedBy>user</cp:lastModifiedBy>
  <cp:revision>7</cp:revision>
  <cp:lastPrinted>2018-02-01T06:48:00Z</cp:lastPrinted>
  <dcterms:created xsi:type="dcterms:W3CDTF">2018-02-01T06:49:00Z</dcterms:created>
  <dcterms:modified xsi:type="dcterms:W3CDTF">2023-12-20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8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